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1A05" w14:textId="77777777" w:rsidR="00730334" w:rsidRDefault="00730334">
      <w:pPr>
        <w:jc w:val="both"/>
      </w:pPr>
      <w:bookmarkStart w:id="0" w:name="_heading=h.gjdgxs" w:colFirst="0" w:colLast="0"/>
      <w:bookmarkEnd w:id="0"/>
    </w:p>
    <w:p w14:paraId="00000002" w14:textId="36001400" w:rsidR="001B0DB5" w:rsidRDefault="004F51E2">
      <w:pPr>
        <w:jc w:val="both"/>
        <w:rPr>
          <w:color w:val="FF0000"/>
        </w:rPr>
      </w:pPr>
      <w:r>
        <w:t xml:space="preserve">Bogotá D. C, </w:t>
      </w:r>
      <w:r w:rsidRPr="00586014">
        <w:t>DD,MM,AAAA</w:t>
      </w:r>
    </w:p>
    <w:p w14:paraId="00000003" w14:textId="77777777" w:rsidR="001B0DB5" w:rsidRDefault="004F51E2">
      <w:pPr>
        <w:spacing w:after="0" w:line="240" w:lineRule="auto"/>
      </w:pPr>
      <w:r>
        <w:t>Doctor</w:t>
      </w:r>
    </w:p>
    <w:p w14:paraId="00000004" w14:textId="77777777" w:rsidR="001B0DB5" w:rsidRDefault="004F51E2">
      <w:pPr>
        <w:spacing w:after="0" w:line="240" w:lineRule="auto"/>
      </w:pPr>
      <w:r>
        <w:rPr>
          <w:b/>
        </w:rPr>
        <w:t>GUSTAVO SILVA</w:t>
      </w:r>
    </w:p>
    <w:p w14:paraId="00000005" w14:textId="77777777" w:rsidR="001B0DB5" w:rsidRDefault="004F51E2">
      <w:pPr>
        <w:spacing w:after="0" w:line="240" w:lineRule="auto"/>
      </w:pPr>
      <w:r>
        <w:t>Vicerrector de Investigaciones</w:t>
      </w:r>
    </w:p>
    <w:p w14:paraId="00000006" w14:textId="77777777" w:rsidR="001B0DB5" w:rsidRDefault="004F51E2">
      <w:pPr>
        <w:spacing w:after="0" w:line="240" w:lineRule="auto"/>
      </w:pPr>
      <w:r>
        <w:rPr>
          <w:b/>
        </w:rPr>
        <w:t>UNIVERSIDAD EL BOSQUE</w:t>
      </w:r>
    </w:p>
    <w:p w14:paraId="00000008" w14:textId="361556C7" w:rsidR="001B0DB5" w:rsidRDefault="004F51E2" w:rsidP="00730334">
      <w:pPr>
        <w:spacing w:after="0" w:line="240" w:lineRule="auto"/>
      </w:pPr>
      <w:r>
        <w:t>Bogotá, D.C.</w:t>
      </w:r>
    </w:p>
    <w:p w14:paraId="6BAEDE11" w14:textId="77777777" w:rsidR="00730334" w:rsidRDefault="00730334" w:rsidP="00730334">
      <w:pPr>
        <w:spacing w:after="0" w:line="240" w:lineRule="auto"/>
      </w:pPr>
    </w:p>
    <w:p w14:paraId="00000009" w14:textId="1FA37BF4" w:rsidR="001B0DB5" w:rsidRDefault="004F51E2">
      <w:pPr>
        <w:jc w:val="both"/>
      </w:pPr>
      <w:bookmarkStart w:id="1" w:name="_heading=h.30j0zll" w:colFirst="0" w:colLast="0"/>
      <w:bookmarkEnd w:id="1"/>
      <w:r>
        <w:rPr>
          <w:b/>
        </w:rPr>
        <w:t>Asunto:</w:t>
      </w:r>
      <w:r>
        <w:t xml:space="preserve"> Aval del </w:t>
      </w:r>
      <w:r w:rsidRPr="00465DE0">
        <w:rPr>
          <w:b/>
          <w:bCs/>
        </w:rPr>
        <w:t>decano de la facultad o director de departament</w:t>
      </w:r>
      <w:r w:rsidR="00D22DDA">
        <w:rPr>
          <w:b/>
          <w:bCs/>
        </w:rPr>
        <w:t>o</w:t>
      </w:r>
      <w:r>
        <w:t>, para la presentación de propuestas a la XIII Convocatoria Interna 2023</w:t>
      </w:r>
    </w:p>
    <w:p w14:paraId="0000000A" w14:textId="77777777" w:rsidR="001B0DB5" w:rsidRDefault="004F51E2">
      <w:r>
        <w:t>Respetado Doctor,</w:t>
      </w:r>
    </w:p>
    <w:p w14:paraId="139AE782" w14:textId="2CEF3FAE" w:rsidR="00730334" w:rsidRDefault="004F51E2" w:rsidP="00730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Me permito certificar que la propuesta de investigación relacionada a continuación se encuentra avalada actualmente por la unidad académica que dirijo, por lo que, mediante la presente autorizo la asignación de horas de dedicación de los </w:t>
      </w:r>
      <w:r w:rsidR="00D22DDA">
        <w:t>docentes de apoyo</w:t>
      </w:r>
      <w:r>
        <w:t xml:space="preserve"> indicados en la tabl</w:t>
      </w:r>
      <w:sdt>
        <w:sdtPr>
          <w:tag w:val="goog_rdk_0"/>
          <w:id w:val="778295635"/>
        </w:sdtPr>
        <w:sdtContent/>
      </w:sdt>
      <w:r>
        <w:t>a.</w:t>
      </w:r>
      <w:r w:rsidR="00730334">
        <w:t xml:space="preserve"> </w:t>
      </w:r>
      <w:r w:rsidR="00730334" w:rsidRPr="00730334">
        <w:t>Así mismo, confirm</w:t>
      </w:r>
      <w:r w:rsidR="00730334">
        <w:t>o</w:t>
      </w:r>
      <w:r w:rsidR="00730334" w:rsidRPr="00730334">
        <w:t xml:space="preserve"> que, en caso de ser aprobada la propuesta, se garantizará el uso de instalaciones, equipos y demás recursos existentes en la unidad académica</w:t>
      </w:r>
      <w:r w:rsidR="00730334">
        <w:t xml:space="preserve">, así como </w:t>
      </w:r>
      <w:r w:rsidR="00730334" w:rsidRPr="00730334">
        <w:t xml:space="preserve">se cuenta con un espacio físico para la ubicación de los equipos a adquirir (si </w:t>
      </w:r>
      <w:r w:rsidR="00D22DDA">
        <w:t>corresponde</w:t>
      </w:r>
      <w:r w:rsidR="00730334" w:rsidRPr="00730334">
        <w:t>)</w:t>
      </w:r>
      <w:r w:rsidR="00730334">
        <w:t>.</w:t>
      </w:r>
    </w:p>
    <w:p w14:paraId="45A0F121" w14:textId="77777777" w:rsidR="00730334" w:rsidRPr="00730334" w:rsidRDefault="00730334" w:rsidP="00730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9"/>
        <w:gridCol w:w="1974"/>
        <w:gridCol w:w="2126"/>
        <w:gridCol w:w="1984"/>
        <w:gridCol w:w="895"/>
      </w:tblGrid>
      <w:tr w:rsidR="001B0DB5" w:rsidRPr="00730334" w14:paraId="773CE2E9" w14:textId="77777777" w:rsidTr="00730334">
        <w:trPr>
          <w:trHeight w:val="259"/>
        </w:trPr>
        <w:tc>
          <w:tcPr>
            <w:tcW w:w="8828" w:type="dxa"/>
            <w:gridSpan w:val="5"/>
            <w:vAlign w:val="center"/>
          </w:tcPr>
          <w:p w14:paraId="0000000C" w14:textId="42771BB9" w:rsidR="001B0DB5" w:rsidRPr="00730334" w:rsidRDefault="00730334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INFORMACIÓN GENERAL DE LA PROPUESTA</w:t>
            </w:r>
          </w:p>
        </w:tc>
      </w:tr>
      <w:tr w:rsidR="001B0DB5" w:rsidRPr="00730334" w14:paraId="75D9F7F5" w14:textId="77777777" w:rsidTr="00730334">
        <w:trPr>
          <w:trHeight w:val="332"/>
        </w:trPr>
        <w:tc>
          <w:tcPr>
            <w:tcW w:w="1849" w:type="dxa"/>
            <w:vAlign w:val="center"/>
          </w:tcPr>
          <w:p w14:paraId="00000013" w14:textId="77777777" w:rsidR="001B0DB5" w:rsidRPr="00730334" w:rsidRDefault="004F51E2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 xml:space="preserve">Título de la propuesta </w:t>
            </w:r>
          </w:p>
        </w:tc>
        <w:tc>
          <w:tcPr>
            <w:tcW w:w="6979" w:type="dxa"/>
            <w:gridSpan w:val="4"/>
          </w:tcPr>
          <w:p w14:paraId="00000014" w14:textId="77777777" w:rsidR="001B0DB5" w:rsidRPr="00730334" w:rsidRDefault="001B0DB5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1B0DB5" w:rsidRPr="00730334" w14:paraId="6C67997B" w14:textId="77777777" w:rsidTr="00D22DDA">
        <w:trPr>
          <w:trHeight w:val="20"/>
        </w:trPr>
        <w:tc>
          <w:tcPr>
            <w:tcW w:w="1849" w:type="dxa"/>
            <w:vAlign w:val="center"/>
          </w:tcPr>
          <w:p w14:paraId="0000001A" w14:textId="578FBE37" w:rsidR="001B0DB5" w:rsidRPr="00730334" w:rsidRDefault="004F51E2" w:rsidP="00730334">
            <w:pPr>
              <w:spacing w:line="360" w:lineRule="auto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Modalidad de participación</w:t>
            </w:r>
          </w:p>
        </w:tc>
        <w:tc>
          <w:tcPr>
            <w:tcW w:w="6979" w:type="dxa"/>
            <w:gridSpan w:val="4"/>
            <w:vAlign w:val="center"/>
          </w:tcPr>
          <w:p w14:paraId="0000001B" w14:textId="25FCCFA9" w:rsidR="001B0DB5" w:rsidRPr="00730334" w:rsidRDefault="007B330B" w:rsidP="00D22DDA">
            <w:pPr>
              <w:spacing w:line="360" w:lineRule="auto"/>
              <w:rPr>
                <w:sz w:val="14"/>
                <w:szCs w:val="14"/>
              </w:rPr>
            </w:pPr>
            <w:r w:rsidRPr="00730334">
              <w:rPr>
                <w:sz w:val="14"/>
                <w:szCs w:val="14"/>
              </w:rPr>
              <w:t xml:space="preserve">Modalidad </w:t>
            </w:r>
            <w:r w:rsidR="00D22DDA">
              <w:rPr>
                <w:sz w:val="14"/>
                <w:szCs w:val="14"/>
              </w:rPr>
              <w:t>5</w:t>
            </w:r>
            <w:r w:rsidRPr="00730334">
              <w:rPr>
                <w:sz w:val="14"/>
                <w:szCs w:val="14"/>
              </w:rPr>
              <w:t xml:space="preserve">: </w:t>
            </w:r>
            <w:r w:rsidR="00D22DDA">
              <w:rPr>
                <w:sz w:val="14"/>
                <w:szCs w:val="14"/>
              </w:rPr>
              <w:t xml:space="preserve">Semilleros de Investigación </w:t>
            </w:r>
          </w:p>
        </w:tc>
      </w:tr>
      <w:tr w:rsidR="001B0DB5" w:rsidRPr="00730334" w14:paraId="5D780190" w14:textId="77777777">
        <w:trPr>
          <w:trHeight w:val="20"/>
        </w:trPr>
        <w:tc>
          <w:tcPr>
            <w:tcW w:w="1849" w:type="dxa"/>
            <w:vAlign w:val="center"/>
          </w:tcPr>
          <w:p w14:paraId="00000021" w14:textId="77777777" w:rsidR="001B0DB5" w:rsidRPr="00730334" w:rsidRDefault="004F51E2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Línea temática</w:t>
            </w:r>
          </w:p>
        </w:tc>
        <w:tc>
          <w:tcPr>
            <w:tcW w:w="6979" w:type="dxa"/>
            <w:gridSpan w:val="4"/>
          </w:tcPr>
          <w:p w14:paraId="00000022" w14:textId="77777777" w:rsidR="001B0DB5" w:rsidRPr="00730334" w:rsidRDefault="004F51E2" w:rsidP="00730334">
            <w:pPr>
              <w:spacing w:line="360" w:lineRule="auto"/>
              <w:rPr>
                <w:sz w:val="14"/>
                <w:szCs w:val="14"/>
              </w:rPr>
            </w:pPr>
            <w:r w:rsidRPr="00730334">
              <w:rPr>
                <w:sz w:val="14"/>
                <w:szCs w:val="14"/>
              </w:rPr>
              <w:t>Salud y bienestar _____        Ambiente y desarrollo sostenible ______       Tecnologías convergentes ______</w:t>
            </w:r>
          </w:p>
          <w:p w14:paraId="00000023" w14:textId="77777777" w:rsidR="001B0DB5" w:rsidRPr="00730334" w:rsidRDefault="004F51E2" w:rsidP="00730334">
            <w:pPr>
              <w:spacing w:line="360" w:lineRule="auto"/>
              <w:rPr>
                <w:sz w:val="14"/>
                <w:szCs w:val="14"/>
              </w:rPr>
            </w:pPr>
            <w:r w:rsidRPr="00730334">
              <w:rPr>
                <w:sz w:val="14"/>
                <w:szCs w:val="14"/>
              </w:rPr>
              <w:t>Educación, desarrollo humano y equidad ____   Cultura, arte y creatividad ____</w:t>
            </w:r>
          </w:p>
        </w:tc>
      </w:tr>
      <w:tr w:rsidR="001B0DB5" w:rsidRPr="00730334" w14:paraId="5FE0D125" w14:textId="77777777">
        <w:trPr>
          <w:trHeight w:val="20"/>
        </w:trPr>
        <w:tc>
          <w:tcPr>
            <w:tcW w:w="8828" w:type="dxa"/>
            <w:gridSpan w:val="5"/>
          </w:tcPr>
          <w:p w14:paraId="00000029" w14:textId="77777777" w:rsidR="001B0DB5" w:rsidRPr="00730334" w:rsidRDefault="004F51E2" w:rsidP="00730334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bookmarkStart w:id="2" w:name="_heading=h.1fob9te" w:colFirst="0" w:colLast="0"/>
            <w:bookmarkEnd w:id="2"/>
            <w:r w:rsidRPr="00730334">
              <w:rPr>
                <w:b/>
                <w:sz w:val="14"/>
                <w:szCs w:val="14"/>
              </w:rPr>
              <w:t>Equipo de investigadores asociados a la Unidad académica</w:t>
            </w:r>
          </w:p>
        </w:tc>
      </w:tr>
      <w:tr w:rsidR="00D22DDA" w:rsidRPr="00730334" w14:paraId="0B3A2810" w14:textId="77777777" w:rsidTr="00D22DDA">
        <w:trPr>
          <w:trHeight w:val="507"/>
        </w:trPr>
        <w:tc>
          <w:tcPr>
            <w:tcW w:w="1849" w:type="dxa"/>
            <w:vAlign w:val="center"/>
          </w:tcPr>
          <w:p w14:paraId="00000030" w14:textId="6375253D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sdt>
              <w:sdtPr>
                <w:rPr>
                  <w:sz w:val="14"/>
                </w:rPr>
                <w:tag w:val="goog_rdk_2"/>
                <w:id w:val="-1651983149"/>
              </w:sdtPr>
              <w:sdtContent/>
            </w:sdt>
            <w:r w:rsidRPr="00730334">
              <w:rPr>
                <w:b/>
                <w:sz w:val="14"/>
                <w:szCs w:val="14"/>
              </w:rPr>
              <w:t xml:space="preserve">Nombres y apellidos de los </w:t>
            </w:r>
            <w:r>
              <w:rPr>
                <w:b/>
                <w:sz w:val="14"/>
                <w:szCs w:val="14"/>
              </w:rPr>
              <w:t>docentes</w:t>
            </w:r>
            <w:r w:rsidRPr="00730334">
              <w:rPr>
                <w:b/>
                <w:sz w:val="14"/>
                <w:szCs w:val="14"/>
              </w:rPr>
              <w:t xml:space="preserve"> de la Universidad El Bosque</w:t>
            </w:r>
          </w:p>
        </w:tc>
        <w:tc>
          <w:tcPr>
            <w:tcW w:w="1974" w:type="dxa"/>
            <w:vAlign w:val="center"/>
          </w:tcPr>
          <w:p w14:paraId="00000031" w14:textId="3BF5C177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llero</w:t>
            </w:r>
            <w:r w:rsidRPr="00730334">
              <w:rPr>
                <w:b/>
                <w:sz w:val="14"/>
                <w:szCs w:val="14"/>
              </w:rPr>
              <w:t xml:space="preserve"> de investigación</w:t>
            </w:r>
          </w:p>
        </w:tc>
        <w:tc>
          <w:tcPr>
            <w:tcW w:w="2126" w:type="dxa"/>
            <w:vAlign w:val="center"/>
          </w:tcPr>
          <w:p w14:paraId="00000032" w14:textId="77777777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 xml:space="preserve">Programa académico </w:t>
            </w:r>
          </w:p>
        </w:tc>
        <w:tc>
          <w:tcPr>
            <w:tcW w:w="1984" w:type="dxa"/>
            <w:vAlign w:val="center"/>
          </w:tcPr>
          <w:p w14:paraId="00000033" w14:textId="77777777" w:rsidR="00D22DDA" w:rsidRPr="00730334" w:rsidRDefault="00D22DDA" w:rsidP="00730334">
            <w:pPr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Unidad académica</w:t>
            </w:r>
          </w:p>
        </w:tc>
        <w:tc>
          <w:tcPr>
            <w:tcW w:w="895" w:type="dxa"/>
            <w:vAlign w:val="center"/>
          </w:tcPr>
          <w:p w14:paraId="00000037" w14:textId="6D31F0B1" w:rsidR="00D22DDA" w:rsidRPr="00730334" w:rsidRDefault="00D22DDA" w:rsidP="00D22DDA">
            <w:pPr>
              <w:jc w:val="center"/>
              <w:rPr>
                <w:b/>
                <w:sz w:val="14"/>
                <w:szCs w:val="14"/>
              </w:rPr>
            </w:pPr>
            <w:r w:rsidRPr="00730334">
              <w:rPr>
                <w:b/>
                <w:sz w:val="14"/>
                <w:szCs w:val="14"/>
              </w:rPr>
              <w:t>Horas/</w:t>
            </w:r>
            <w:proofErr w:type="spellStart"/>
            <w:r w:rsidRPr="00730334">
              <w:rPr>
                <w:b/>
                <w:sz w:val="14"/>
                <w:szCs w:val="14"/>
              </w:rPr>
              <w:t>sem</w:t>
            </w:r>
            <w:proofErr w:type="spellEnd"/>
          </w:p>
        </w:tc>
      </w:tr>
      <w:tr w:rsidR="00D22DDA" w:rsidRPr="00730334" w14:paraId="511F94A0" w14:textId="77777777" w:rsidTr="00D22DDA">
        <w:trPr>
          <w:trHeight w:val="20"/>
        </w:trPr>
        <w:tc>
          <w:tcPr>
            <w:tcW w:w="1849" w:type="dxa"/>
            <w:vAlign w:val="center"/>
          </w:tcPr>
          <w:p w14:paraId="00000038" w14:textId="670E9C4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ente de apoyo</w:t>
            </w:r>
            <w:r w:rsidRPr="00730334">
              <w:rPr>
                <w:sz w:val="14"/>
                <w:szCs w:val="14"/>
              </w:rPr>
              <w:t xml:space="preserve"> 1</w:t>
            </w:r>
          </w:p>
        </w:tc>
        <w:tc>
          <w:tcPr>
            <w:tcW w:w="1974" w:type="dxa"/>
          </w:tcPr>
          <w:p w14:paraId="00000039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000003A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0000003B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5" w:type="dxa"/>
          </w:tcPr>
          <w:p w14:paraId="0000003E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D22DDA" w:rsidRPr="00730334" w14:paraId="43959B69" w14:textId="77777777" w:rsidTr="00D22DDA">
        <w:trPr>
          <w:trHeight w:val="20"/>
        </w:trPr>
        <w:tc>
          <w:tcPr>
            <w:tcW w:w="1849" w:type="dxa"/>
            <w:vAlign w:val="center"/>
          </w:tcPr>
          <w:p w14:paraId="0000003F" w14:textId="1A0448BB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ente de apoyo</w:t>
            </w:r>
            <w:r w:rsidRPr="00730334">
              <w:rPr>
                <w:sz w:val="14"/>
                <w:szCs w:val="14"/>
              </w:rPr>
              <w:t xml:space="preserve"> 2</w:t>
            </w:r>
          </w:p>
        </w:tc>
        <w:tc>
          <w:tcPr>
            <w:tcW w:w="1974" w:type="dxa"/>
          </w:tcPr>
          <w:p w14:paraId="00000040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0000041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00000042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5" w:type="dxa"/>
          </w:tcPr>
          <w:p w14:paraId="00000045" w14:textId="77777777" w:rsidR="00D22DDA" w:rsidRPr="00730334" w:rsidRDefault="00D22DDA" w:rsidP="00730334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4175626" w14:textId="49BB8099" w:rsidR="00D93298" w:rsidRDefault="00D93298" w:rsidP="00D93298">
      <w:pPr>
        <w:spacing w:after="0"/>
        <w:jc w:val="both"/>
        <w:rPr>
          <w:color w:val="000000"/>
        </w:rPr>
      </w:pPr>
    </w:p>
    <w:p w14:paraId="39415270" w14:textId="77777777" w:rsidR="00D22DDA" w:rsidRDefault="00D22DDA" w:rsidP="00D93298">
      <w:pPr>
        <w:spacing w:after="0"/>
        <w:jc w:val="both"/>
        <w:rPr>
          <w:color w:val="000000"/>
        </w:rPr>
      </w:pPr>
    </w:p>
    <w:p w14:paraId="154F0C74" w14:textId="77777777" w:rsidR="00D22DDA" w:rsidRDefault="00D22DDA" w:rsidP="00D93298">
      <w:pPr>
        <w:spacing w:after="0"/>
        <w:jc w:val="both"/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4297"/>
      </w:tblGrid>
      <w:tr w:rsidR="00D22DDA" w14:paraId="580C754C" w14:textId="77777777" w:rsidTr="00D22DDA">
        <w:tc>
          <w:tcPr>
            <w:tcW w:w="3823" w:type="dxa"/>
            <w:tcBorders>
              <w:top w:val="single" w:sz="4" w:space="0" w:color="auto"/>
            </w:tcBorders>
          </w:tcPr>
          <w:p w14:paraId="1D51C316" w14:textId="07E8A278" w:rsidR="00D22DDA" w:rsidRDefault="00D22DDA" w:rsidP="00D22DDA">
            <w:pPr>
              <w:jc w:val="both"/>
            </w:pPr>
            <w:r>
              <w:t>Nombre y firma</w:t>
            </w:r>
          </w:p>
        </w:tc>
        <w:tc>
          <w:tcPr>
            <w:tcW w:w="708" w:type="dxa"/>
          </w:tcPr>
          <w:p w14:paraId="64B5DA70" w14:textId="77777777" w:rsidR="00D22DDA" w:rsidRDefault="00D22DDA" w:rsidP="00D22DDA">
            <w:pPr>
              <w:jc w:val="both"/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629B8641" w14:textId="30062E3B" w:rsidR="00D22DDA" w:rsidRDefault="00D22DDA" w:rsidP="00D22DDA">
            <w:pPr>
              <w:jc w:val="both"/>
            </w:pPr>
            <w:r>
              <w:t>Nombre y firma</w:t>
            </w:r>
          </w:p>
        </w:tc>
      </w:tr>
      <w:tr w:rsidR="00D22DDA" w14:paraId="477A4227" w14:textId="77777777" w:rsidTr="00D22DDA">
        <w:tc>
          <w:tcPr>
            <w:tcW w:w="3823" w:type="dxa"/>
          </w:tcPr>
          <w:p w14:paraId="70FCC6B0" w14:textId="733E771F" w:rsidR="00D22DDA" w:rsidRDefault="00D22DDA" w:rsidP="00D22DDA">
            <w:pPr>
              <w:jc w:val="both"/>
            </w:pPr>
            <w:r>
              <w:t>Decano o Director de Departamento 1</w:t>
            </w:r>
          </w:p>
        </w:tc>
        <w:tc>
          <w:tcPr>
            <w:tcW w:w="708" w:type="dxa"/>
          </w:tcPr>
          <w:p w14:paraId="2C5F453A" w14:textId="77777777" w:rsidR="00D22DDA" w:rsidRDefault="00D22DDA" w:rsidP="00D22DDA">
            <w:pPr>
              <w:jc w:val="both"/>
            </w:pPr>
          </w:p>
        </w:tc>
        <w:tc>
          <w:tcPr>
            <w:tcW w:w="4297" w:type="dxa"/>
          </w:tcPr>
          <w:p w14:paraId="06EF2BFC" w14:textId="2E1AF354" w:rsidR="00D22DDA" w:rsidRDefault="00D22DDA" w:rsidP="00D22DDA">
            <w:pPr>
              <w:jc w:val="both"/>
            </w:pPr>
            <w:r>
              <w:t xml:space="preserve">Decano o Director de Departamento </w:t>
            </w:r>
            <w:r>
              <w:t xml:space="preserve">2 </w:t>
            </w:r>
            <w:r w:rsidRPr="00D22DDA">
              <w:rPr>
                <w:i/>
                <w:iCs/>
                <w:sz w:val="20"/>
                <w:szCs w:val="20"/>
              </w:rPr>
              <w:t>(para el caso de contar con semilleros de distintas unidades académicas)</w:t>
            </w:r>
          </w:p>
        </w:tc>
      </w:tr>
    </w:tbl>
    <w:p w14:paraId="1E88A09F" w14:textId="138E00A5" w:rsidR="00D22DDA" w:rsidRPr="00730334" w:rsidRDefault="00D22DDA" w:rsidP="00D93298">
      <w:pPr>
        <w:spacing w:after="0"/>
        <w:jc w:val="both"/>
        <w:rPr>
          <w:color w:val="000000"/>
        </w:rPr>
      </w:pPr>
    </w:p>
    <w:sectPr w:rsidR="00D22DDA" w:rsidRPr="00730334" w:rsidSect="00730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701" w:bottom="1417" w:left="1701" w:header="1135" w:footer="15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8FF1" w14:textId="77777777" w:rsidR="002934C8" w:rsidRDefault="002934C8">
      <w:pPr>
        <w:spacing w:after="0" w:line="240" w:lineRule="auto"/>
      </w:pPr>
      <w:r>
        <w:separator/>
      </w:r>
    </w:p>
  </w:endnote>
  <w:endnote w:type="continuationSeparator" w:id="0">
    <w:p w14:paraId="2C788BA9" w14:textId="77777777" w:rsidR="002934C8" w:rsidRDefault="0029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1B0DB5" w:rsidRDefault="001B0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4FA05D3D" w:rsidR="001B0DB5" w:rsidRDefault="004F51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7B330B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7B330B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1B0DB5" w:rsidRDefault="001B0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0F77" w14:textId="77777777" w:rsidR="002934C8" w:rsidRDefault="002934C8">
      <w:pPr>
        <w:spacing w:after="0" w:line="240" w:lineRule="auto"/>
      </w:pPr>
      <w:r>
        <w:separator/>
      </w:r>
    </w:p>
  </w:footnote>
  <w:footnote w:type="continuationSeparator" w:id="0">
    <w:p w14:paraId="11460C69" w14:textId="77777777" w:rsidR="002934C8" w:rsidRDefault="0029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1B0DB5" w:rsidRDefault="002934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62C15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1903.8pt;height:2454.3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D" w14:textId="77777777" w:rsidR="001B0DB5" w:rsidRDefault="002934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pict w14:anchorId="02ABA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-92.1pt;margin-top:-127.65pt;width:605.8pt;height:794.45pt;z-index:-251659776;mso-wrap-edited:f;mso-width-percent:0;mso-height-percent:0;mso-position-horizontal-relative:margin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F" w14:textId="77777777" w:rsidR="001B0DB5" w:rsidRDefault="002934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55239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1903.8pt;height:2454.3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B5"/>
    <w:rsid w:val="001B0DB5"/>
    <w:rsid w:val="00257CA6"/>
    <w:rsid w:val="002934C8"/>
    <w:rsid w:val="003C6DE1"/>
    <w:rsid w:val="00465DE0"/>
    <w:rsid w:val="004F51E2"/>
    <w:rsid w:val="00586014"/>
    <w:rsid w:val="006828CD"/>
    <w:rsid w:val="00727EF0"/>
    <w:rsid w:val="00730334"/>
    <w:rsid w:val="007B330B"/>
    <w:rsid w:val="008A73DB"/>
    <w:rsid w:val="00D22DDA"/>
    <w:rsid w:val="00D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6CC07"/>
  <w15:docId w15:val="{7B688784-740B-40A4-BF2C-A7B9948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27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2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C9"/>
  </w:style>
  <w:style w:type="paragraph" w:styleId="Piedepgina">
    <w:name w:val="footer"/>
    <w:basedOn w:val="Normal"/>
    <w:link w:val="PiedepginaCar"/>
    <w:uiPriority w:val="99"/>
    <w:unhideWhenUsed/>
    <w:rsid w:val="005A2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C9"/>
  </w:style>
  <w:style w:type="character" w:styleId="Nmerodelnea">
    <w:name w:val="line number"/>
    <w:basedOn w:val="Fuentedeprrafopredeter"/>
    <w:uiPriority w:val="99"/>
    <w:semiHidden/>
    <w:unhideWhenUsed/>
    <w:rsid w:val="00463F1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37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kNXQEz1MRzJy69z/oRAd3gjvQ==">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72DAE-2686-4FB2-8985-B1371BA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iana Susana Granados Falla</cp:lastModifiedBy>
  <cp:revision>9</cp:revision>
  <dcterms:created xsi:type="dcterms:W3CDTF">2021-09-08T14:52:00Z</dcterms:created>
  <dcterms:modified xsi:type="dcterms:W3CDTF">2022-07-15T20:21:00Z</dcterms:modified>
</cp:coreProperties>
</file>